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E385" w14:textId="7CD06818" w:rsidR="00A77F5B" w:rsidRPr="00A77F5B" w:rsidRDefault="00C054F1" w:rsidP="00A77F5B">
      <w:pPr>
        <w:ind w:left="-288"/>
        <w:rPr>
          <w:rFonts w:cs="ComicSansMS"/>
          <w:i/>
          <w:color w:val="2F5496" w:themeColor="accent5" w:themeShade="BF"/>
          <w:sz w:val="24"/>
          <w:szCs w:val="24"/>
          <w:lang w:bidi="en-US"/>
        </w:rPr>
      </w:pPr>
      <w:r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 xml:space="preserve"> </w:t>
      </w:r>
      <w:r w:rsidR="00E42485">
        <w:rPr>
          <w:rFonts w:cs="ComicSansMS"/>
          <w:i/>
          <w:noProof/>
          <w:color w:val="2F5496" w:themeColor="accent5" w:themeShade="BF"/>
          <w:sz w:val="26"/>
          <w:szCs w:val="26"/>
          <w:u w:val="single"/>
          <w:lang w:bidi="en-US"/>
        </w:rPr>
        <w:drawing>
          <wp:inline distT="0" distB="0" distL="0" distR="0" wp14:anchorId="2299E2AB" wp14:editId="049989D9">
            <wp:extent cx="1314450" cy="7692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ABA-LA logo 2017 final 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32" cy="7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 xml:space="preserve">  </w:t>
      </w:r>
      <w:r w:rsidR="00A77F5B" w:rsidRP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>Independent Insurance Agen</w:t>
      </w:r>
      <w:r w:rsid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 xml:space="preserve">ts &amp; Brokers Association of Los </w:t>
      </w:r>
      <w:r w:rsidR="00A77F5B" w:rsidRP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>Angeles</w:t>
      </w:r>
    </w:p>
    <w:p w14:paraId="74712561" w14:textId="77777777" w:rsidR="003A700E" w:rsidRDefault="00A77F5B">
      <w:r>
        <w:t xml:space="preserve">                        </w:t>
      </w:r>
    </w:p>
    <w:p w14:paraId="33B3DFB1" w14:textId="77777777" w:rsidR="00A77F5B" w:rsidRDefault="00A77F5B" w:rsidP="00A77F5B"/>
    <w:p w14:paraId="1699610B" w14:textId="77777777" w:rsidR="00A77F5B" w:rsidRDefault="00A77F5B" w:rsidP="00A77F5B">
      <w:pPr>
        <w:rPr>
          <w:rFonts w:ascii="Arial" w:hAnsi="Arial"/>
          <w:sz w:val="24"/>
        </w:rPr>
      </w:pPr>
    </w:p>
    <w:p w14:paraId="152CB160" w14:textId="77777777" w:rsidR="00A77F5B" w:rsidRDefault="00A77F5B" w:rsidP="00A77F5B">
      <w:pPr>
        <w:rPr>
          <w:rFonts w:ascii="Arial" w:hAnsi="Arial"/>
          <w:sz w:val="24"/>
        </w:rPr>
      </w:pPr>
    </w:p>
    <w:p w14:paraId="6E9D6333" w14:textId="77777777" w:rsidR="00A77F5B" w:rsidRDefault="00A77F5B" w:rsidP="00A77F5B">
      <w:pPr>
        <w:rPr>
          <w:rFonts w:ascii="Arial" w:hAnsi="Arial"/>
          <w:sz w:val="24"/>
        </w:rPr>
      </w:pPr>
    </w:p>
    <w:p w14:paraId="26F385A1" w14:textId="3863E846" w:rsidR="00A77F5B" w:rsidRDefault="00E42485" w:rsidP="00A77F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0</w:t>
      </w:r>
      <w:r w:rsidR="003A52A7">
        <w:rPr>
          <w:rFonts w:ascii="Arial" w:hAnsi="Arial"/>
          <w:sz w:val="24"/>
        </w:rPr>
        <w:t>2</w:t>
      </w:r>
      <w:r w:rsidR="002702CD">
        <w:rPr>
          <w:rFonts w:ascii="Arial" w:hAnsi="Arial"/>
          <w:sz w:val="24"/>
        </w:rPr>
        <w:t>2</w:t>
      </w:r>
    </w:p>
    <w:p w14:paraId="675A2CC1" w14:textId="77777777" w:rsidR="00A77F5B" w:rsidRDefault="00A77F5B" w:rsidP="00A77F5B">
      <w:pPr>
        <w:rPr>
          <w:rFonts w:ascii="Arial" w:hAnsi="Arial"/>
          <w:sz w:val="24"/>
        </w:rPr>
      </w:pPr>
    </w:p>
    <w:p w14:paraId="0973DBF5" w14:textId="65D336F5" w:rsidR="00A77F5B" w:rsidRPr="00705492" w:rsidRDefault="00A77F5B" w:rsidP="00A77F5B">
      <w:pPr>
        <w:rPr>
          <w:rFonts w:ascii="Arial" w:hAnsi="Arial"/>
          <w:sz w:val="24"/>
        </w:rPr>
      </w:pPr>
      <w:r w:rsidRPr="00705492">
        <w:rPr>
          <w:rFonts w:ascii="Arial" w:hAnsi="Arial"/>
          <w:sz w:val="24"/>
        </w:rPr>
        <w:t>The Insurance Brokers and Agents of Los Angeles would like to invite you to join our local association as an A</w:t>
      </w:r>
      <w:r w:rsidR="00095479">
        <w:rPr>
          <w:rFonts w:ascii="Arial" w:hAnsi="Arial"/>
          <w:sz w:val="24"/>
        </w:rPr>
        <w:t>gency m</w:t>
      </w:r>
      <w:r w:rsidRPr="00705492">
        <w:rPr>
          <w:rFonts w:ascii="Arial" w:hAnsi="Arial"/>
          <w:sz w:val="24"/>
        </w:rPr>
        <w:t>ember</w:t>
      </w:r>
      <w:proofErr w:type="gramStart"/>
      <w:r w:rsidRPr="00705492">
        <w:rPr>
          <w:rFonts w:ascii="Arial" w:hAnsi="Arial"/>
          <w:sz w:val="24"/>
        </w:rPr>
        <w:t xml:space="preserve">.  </w:t>
      </w:r>
      <w:proofErr w:type="gramEnd"/>
      <w:r w:rsidRPr="00705492">
        <w:rPr>
          <w:rFonts w:ascii="Arial" w:hAnsi="Arial"/>
          <w:sz w:val="24"/>
        </w:rPr>
        <w:t>Being an A</w:t>
      </w:r>
      <w:r w:rsidR="00095479">
        <w:rPr>
          <w:rFonts w:ascii="Arial" w:hAnsi="Arial"/>
          <w:sz w:val="24"/>
        </w:rPr>
        <w:t>gency</w:t>
      </w:r>
      <w:r w:rsidRPr="00705492">
        <w:rPr>
          <w:rFonts w:ascii="Arial" w:hAnsi="Arial"/>
          <w:sz w:val="24"/>
        </w:rPr>
        <w:t xml:space="preserve"> Member of the leading trade association of independent agents a</w:t>
      </w:r>
      <w:r>
        <w:rPr>
          <w:rFonts w:ascii="Arial" w:hAnsi="Arial"/>
          <w:sz w:val="24"/>
        </w:rPr>
        <w:t>nd insurance brokers in California</w:t>
      </w:r>
      <w:r w:rsidRPr="00705492">
        <w:rPr>
          <w:rFonts w:ascii="Arial" w:hAnsi="Arial"/>
          <w:sz w:val="24"/>
        </w:rPr>
        <w:t xml:space="preserve"> expo</w:t>
      </w:r>
      <w:r>
        <w:rPr>
          <w:rFonts w:ascii="Arial" w:hAnsi="Arial"/>
          <w:sz w:val="24"/>
        </w:rPr>
        <w:t>ses you to California’s</w:t>
      </w:r>
      <w:r w:rsidRPr="00705492">
        <w:rPr>
          <w:rFonts w:ascii="Arial" w:hAnsi="Arial"/>
          <w:sz w:val="24"/>
        </w:rPr>
        <w:t xml:space="preserve"> top insurance broker and agent firms. Don’</w:t>
      </w:r>
      <w:r w:rsidR="00051023">
        <w:rPr>
          <w:rFonts w:ascii="Arial" w:hAnsi="Arial"/>
          <w:sz w:val="24"/>
        </w:rPr>
        <w:t>t miss your opportunity to</w:t>
      </w:r>
      <w:r w:rsidR="00095479">
        <w:rPr>
          <w:rFonts w:ascii="Arial" w:hAnsi="Arial"/>
          <w:sz w:val="24"/>
        </w:rPr>
        <w:t xml:space="preserve"> network with</w:t>
      </w:r>
      <w:r>
        <w:rPr>
          <w:rFonts w:ascii="Arial" w:hAnsi="Arial"/>
          <w:sz w:val="24"/>
        </w:rPr>
        <w:t xml:space="preserve"> IIABA-LA’s</w:t>
      </w:r>
      <w:r w:rsidRPr="00705492">
        <w:rPr>
          <w:rFonts w:ascii="Arial" w:hAnsi="Arial"/>
          <w:sz w:val="24"/>
        </w:rPr>
        <w:t xml:space="preserve"> growing membership. Through IIABA-LA membership you </w:t>
      </w:r>
      <w:r w:rsidR="00095479">
        <w:rPr>
          <w:rFonts w:ascii="Arial" w:hAnsi="Arial"/>
          <w:sz w:val="24"/>
        </w:rPr>
        <w:t>can also become a board member</w:t>
      </w:r>
      <w:proofErr w:type="gramStart"/>
      <w:r w:rsidR="00095479">
        <w:rPr>
          <w:rFonts w:ascii="Arial" w:hAnsi="Arial"/>
          <w:sz w:val="24"/>
        </w:rPr>
        <w:t xml:space="preserve">.  </w:t>
      </w:r>
      <w:proofErr w:type="gramEnd"/>
      <w:r w:rsidR="00095479">
        <w:rPr>
          <w:rFonts w:ascii="Arial" w:hAnsi="Arial"/>
          <w:sz w:val="24"/>
        </w:rPr>
        <w:t>We have monthly board meetings and several events throughout the year.</w:t>
      </w:r>
    </w:p>
    <w:p w14:paraId="3CC9F270" w14:textId="77777777" w:rsidR="00A77F5B" w:rsidRPr="00705492" w:rsidRDefault="00A77F5B" w:rsidP="00A77F5B">
      <w:pPr>
        <w:rPr>
          <w:rFonts w:ascii="Arial" w:hAnsi="Arial"/>
          <w:sz w:val="24"/>
        </w:rPr>
      </w:pPr>
    </w:p>
    <w:p w14:paraId="2A668184" w14:textId="77777777" w:rsidR="00A77F5B" w:rsidRDefault="00A77F5B" w:rsidP="00A77F5B">
      <w:pPr>
        <w:rPr>
          <w:rFonts w:ascii="Arial" w:hAnsi="Arial"/>
          <w:i/>
          <w:sz w:val="24"/>
        </w:rPr>
      </w:pPr>
    </w:p>
    <w:p w14:paraId="39835BBA" w14:textId="0991131D" w:rsidR="00A77F5B" w:rsidRPr="004C613D" w:rsidRDefault="00A77F5B" w:rsidP="00A77F5B">
      <w:pPr>
        <w:rPr>
          <w:rFonts w:ascii="Arial" w:hAnsi="Arial" w:cs="Arial"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 xml:space="preserve"> </w:t>
      </w:r>
      <w:r w:rsidRPr="004C613D">
        <w:rPr>
          <w:rFonts w:ascii="Arial" w:hAnsi="Arial" w:cs="Arial"/>
          <w:sz w:val="24"/>
          <w:szCs w:val="24"/>
        </w:rPr>
        <w:t>A</w:t>
      </w:r>
      <w:r w:rsidR="00095479">
        <w:rPr>
          <w:rFonts w:ascii="Arial" w:hAnsi="Arial" w:cs="Arial"/>
          <w:sz w:val="24"/>
          <w:szCs w:val="24"/>
        </w:rPr>
        <w:t>gency</w:t>
      </w:r>
      <w:r w:rsidR="00E42485">
        <w:rPr>
          <w:rFonts w:ascii="Arial" w:hAnsi="Arial" w:cs="Arial"/>
          <w:sz w:val="24"/>
          <w:szCs w:val="24"/>
        </w:rPr>
        <w:t xml:space="preserve"> Member benefits for 20</w:t>
      </w:r>
      <w:r w:rsidR="003A52A7">
        <w:rPr>
          <w:rFonts w:ascii="Arial" w:hAnsi="Arial" w:cs="Arial"/>
          <w:sz w:val="24"/>
          <w:szCs w:val="24"/>
        </w:rPr>
        <w:t>2</w:t>
      </w:r>
      <w:r w:rsidR="002702CD">
        <w:rPr>
          <w:rFonts w:ascii="Arial" w:hAnsi="Arial" w:cs="Arial"/>
          <w:sz w:val="24"/>
          <w:szCs w:val="24"/>
        </w:rPr>
        <w:t>2</w:t>
      </w:r>
      <w:r w:rsidRPr="004C613D">
        <w:rPr>
          <w:rFonts w:ascii="Arial" w:hAnsi="Arial" w:cs="Arial"/>
          <w:sz w:val="24"/>
          <w:szCs w:val="24"/>
        </w:rPr>
        <w:t xml:space="preserve"> to include:</w:t>
      </w:r>
    </w:p>
    <w:p w14:paraId="7F62BFF0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0A6A646F" w14:textId="77777777" w:rsidR="00A77F5B" w:rsidRPr="004C613D" w:rsidRDefault="00E42485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provide the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employees names</w:t>
      </w:r>
      <w:r>
        <w:rPr>
          <w:rFonts w:ascii="Arial" w:hAnsi="Arial" w:cs="Arial"/>
          <w:i/>
          <w:sz w:val="24"/>
          <w:szCs w:val="24"/>
        </w:rPr>
        <w:t xml:space="preserve"> to be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included in the Los Angeles Mailing list</w:t>
      </w:r>
      <w:proofErr w:type="gramStart"/>
      <w:r w:rsidR="00A77F5B" w:rsidRPr="004C613D">
        <w:rPr>
          <w:rFonts w:ascii="Arial" w:hAnsi="Arial" w:cs="Arial"/>
          <w:i/>
          <w:sz w:val="24"/>
          <w:szCs w:val="24"/>
        </w:rPr>
        <w:t>.</w:t>
      </w:r>
      <w:r w:rsidR="002737AA"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 w:rsidR="002737AA">
        <w:rPr>
          <w:rFonts w:ascii="Arial" w:hAnsi="Arial" w:cs="Arial"/>
          <w:i/>
          <w:sz w:val="24"/>
          <w:szCs w:val="24"/>
        </w:rPr>
        <w:t>Please also include any other employees you would like included in our emails regarding upcoming events, etc.</w:t>
      </w:r>
    </w:p>
    <w:p w14:paraId="2E9BAEBF" w14:textId="77777777" w:rsidR="00A77F5B" w:rsidRPr="004C613D" w:rsidRDefault="00A77F5B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>Access to the Los Angeles membership directory.</w:t>
      </w:r>
    </w:p>
    <w:p w14:paraId="7983849D" w14:textId="6D905435" w:rsidR="00A77F5B" w:rsidRPr="00095479" w:rsidRDefault="00095479" w:rsidP="00095479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pany name &amp; contact information on the IIABA-LA website.</w:t>
      </w:r>
    </w:p>
    <w:p w14:paraId="458361FD" w14:textId="77777777" w:rsidR="00A77F5B" w:rsidRPr="004C613D" w:rsidRDefault="00A77F5B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>The opportunity to network with IIABA-LA Members.</w:t>
      </w:r>
    </w:p>
    <w:p w14:paraId="5C52F090" w14:textId="77777777" w:rsidR="00A77F5B" w:rsidRPr="004C613D" w:rsidRDefault="002737AA" w:rsidP="00A77F5B">
      <w:pPr>
        <w:widowControl w:val="0"/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mber pricing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to all I</w:t>
      </w:r>
      <w:r>
        <w:rPr>
          <w:rFonts w:ascii="Arial" w:hAnsi="Arial" w:cs="Arial"/>
          <w:i/>
          <w:sz w:val="24"/>
          <w:szCs w:val="24"/>
        </w:rPr>
        <w:t xml:space="preserve">IABA-LA events and exclusive </w:t>
      </w:r>
      <w:r w:rsidR="00A77F5B" w:rsidRPr="004C613D">
        <w:rPr>
          <w:rFonts w:ascii="Arial" w:hAnsi="Arial" w:cs="Arial"/>
          <w:i/>
          <w:sz w:val="24"/>
          <w:szCs w:val="24"/>
        </w:rPr>
        <w:t>Sponsorship opportunities.</w:t>
      </w:r>
    </w:p>
    <w:p w14:paraId="74E3B35A" w14:textId="77777777" w:rsidR="00A77F5B" w:rsidRPr="004C613D" w:rsidRDefault="00A77F5B" w:rsidP="00A77F5B">
      <w:pPr>
        <w:tabs>
          <w:tab w:val="left" w:pos="1980"/>
        </w:tabs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ab/>
      </w:r>
    </w:p>
    <w:p w14:paraId="5E648B3D" w14:textId="439C4443" w:rsidR="00A77F5B" w:rsidRPr="004C613D" w:rsidRDefault="00A77F5B" w:rsidP="00A77F5B">
      <w:pPr>
        <w:rPr>
          <w:rFonts w:ascii="Arial" w:hAnsi="Arial" w:cs="Arial"/>
          <w:sz w:val="24"/>
          <w:szCs w:val="24"/>
        </w:rPr>
      </w:pPr>
      <w:r w:rsidRPr="004C613D">
        <w:rPr>
          <w:rFonts w:ascii="Arial" w:hAnsi="Arial" w:cs="Arial"/>
          <w:sz w:val="24"/>
          <w:szCs w:val="24"/>
        </w:rPr>
        <w:t>S</w:t>
      </w:r>
      <w:r w:rsidR="00607B4A" w:rsidRPr="004C613D">
        <w:rPr>
          <w:rFonts w:ascii="Arial" w:hAnsi="Arial" w:cs="Arial"/>
          <w:sz w:val="24"/>
          <w:szCs w:val="24"/>
        </w:rPr>
        <w:t xml:space="preserve">ee attached application </w:t>
      </w:r>
      <w:r w:rsidR="00E42485">
        <w:rPr>
          <w:rFonts w:ascii="Arial" w:hAnsi="Arial" w:cs="Arial"/>
          <w:sz w:val="24"/>
          <w:szCs w:val="24"/>
        </w:rPr>
        <w:t>for 20</w:t>
      </w:r>
      <w:r w:rsidR="003A52A7">
        <w:rPr>
          <w:rFonts w:ascii="Arial" w:hAnsi="Arial" w:cs="Arial"/>
          <w:sz w:val="24"/>
          <w:szCs w:val="24"/>
        </w:rPr>
        <w:t>2</w:t>
      </w:r>
      <w:r w:rsidR="002702CD">
        <w:rPr>
          <w:rFonts w:ascii="Arial" w:hAnsi="Arial" w:cs="Arial"/>
          <w:sz w:val="24"/>
          <w:szCs w:val="24"/>
        </w:rPr>
        <w:t>2</w:t>
      </w:r>
      <w:r w:rsidRPr="004C613D">
        <w:rPr>
          <w:rFonts w:ascii="Arial" w:hAnsi="Arial" w:cs="Arial"/>
          <w:sz w:val="24"/>
          <w:szCs w:val="24"/>
        </w:rPr>
        <w:t xml:space="preserve"> Los Angeles A</w:t>
      </w:r>
      <w:r w:rsidR="00095479">
        <w:rPr>
          <w:rFonts w:ascii="Arial" w:hAnsi="Arial" w:cs="Arial"/>
          <w:sz w:val="24"/>
          <w:szCs w:val="24"/>
        </w:rPr>
        <w:t>gency</w:t>
      </w:r>
      <w:r w:rsidRPr="004C613D">
        <w:rPr>
          <w:rFonts w:ascii="Arial" w:hAnsi="Arial" w:cs="Arial"/>
          <w:sz w:val="24"/>
          <w:szCs w:val="24"/>
        </w:rPr>
        <w:t xml:space="preserve"> Membership</w:t>
      </w:r>
    </w:p>
    <w:p w14:paraId="523E93A0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45B2539E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653E9CDA" w14:textId="77777777" w:rsidR="00A77F5B" w:rsidRPr="00705492" w:rsidRDefault="00A77F5B" w:rsidP="00A77F5B">
      <w:pPr>
        <w:jc w:val="center"/>
        <w:rPr>
          <w:rFonts w:ascii="Arial" w:hAnsi="Arial"/>
          <w:sz w:val="24"/>
        </w:rPr>
      </w:pPr>
      <w:r w:rsidRPr="00705492">
        <w:rPr>
          <w:rFonts w:ascii="Arial" w:hAnsi="Arial"/>
          <w:sz w:val="24"/>
        </w:rPr>
        <w:t>For more information</w:t>
      </w:r>
      <w:r w:rsidR="00DE57D6">
        <w:rPr>
          <w:rFonts w:ascii="Arial" w:hAnsi="Arial"/>
          <w:sz w:val="24"/>
        </w:rPr>
        <w:t>,</w:t>
      </w:r>
      <w:r w:rsidRPr="00705492">
        <w:rPr>
          <w:rFonts w:ascii="Arial" w:hAnsi="Arial"/>
          <w:sz w:val="24"/>
        </w:rPr>
        <w:t xml:space="preserve"> please visit www.iiaba-la.com</w:t>
      </w:r>
    </w:p>
    <w:p w14:paraId="2E1449D6" w14:textId="77777777" w:rsidR="00A77F5B" w:rsidRDefault="00A77F5B" w:rsidP="00A77F5B"/>
    <w:p w14:paraId="5B616D22" w14:textId="77777777" w:rsidR="00A77F5B" w:rsidRDefault="00A77F5B" w:rsidP="00A77F5B"/>
    <w:p w14:paraId="43A49BC0" w14:textId="77777777" w:rsidR="00A77F5B" w:rsidRDefault="00A77F5B" w:rsidP="00A77F5B"/>
    <w:p w14:paraId="1CF7EBE5" w14:textId="77777777" w:rsidR="00A77F5B" w:rsidRDefault="00A77F5B" w:rsidP="00A77F5B"/>
    <w:p w14:paraId="6E216D2E" w14:textId="77777777" w:rsidR="00A77F5B" w:rsidRDefault="00A77F5B" w:rsidP="00A77F5B"/>
    <w:p w14:paraId="1366785F" w14:textId="77777777" w:rsidR="00A77F5B" w:rsidRDefault="00A77F5B" w:rsidP="00A77F5B"/>
    <w:p w14:paraId="5D249553" w14:textId="77777777" w:rsidR="00A77F5B" w:rsidRDefault="00A77F5B" w:rsidP="00A77F5B"/>
    <w:p w14:paraId="5F816F8F" w14:textId="77777777" w:rsidR="00A77F5B" w:rsidRDefault="00A77F5B" w:rsidP="00A77F5B"/>
    <w:p w14:paraId="03A1BC0F" w14:textId="77777777" w:rsidR="00A77F5B" w:rsidRDefault="00A77F5B" w:rsidP="00A77F5B"/>
    <w:p w14:paraId="6EB84FA2" w14:textId="77777777" w:rsidR="00A77F5B" w:rsidRDefault="00A77F5B" w:rsidP="00A77F5B"/>
    <w:p w14:paraId="2FD3DEEE" w14:textId="77777777" w:rsidR="004C613D" w:rsidRDefault="004C613D" w:rsidP="00A77F5B"/>
    <w:p w14:paraId="6E1C2BA5" w14:textId="77777777" w:rsidR="00A77F5B" w:rsidRDefault="00A77F5B" w:rsidP="00A77F5B"/>
    <w:p w14:paraId="49C35B51" w14:textId="77777777" w:rsidR="00A77F5B" w:rsidRDefault="00A77F5B" w:rsidP="00A77F5B"/>
    <w:p w14:paraId="66930E5C" w14:textId="77777777" w:rsidR="00A77F5B" w:rsidRPr="00E42485" w:rsidRDefault="00E42485" w:rsidP="00E4248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lastRenderedPageBreak/>
        <w:drawing>
          <wp:inline distT="0" distB="0" distL="0" distR="0" wp14:anchorId="114A0780" wp14:editId="600E7FC8">
            <wp:extent cx="2441249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IABA-LA logo 2017 final cho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3" cy="14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DAC1" w14:textId="77777777" w:rsidR="00A77F5B" w:rsidRDefault="00A77F5B" w:rsidP="00A77F5B">
      <w:pPr>
        <w:pStyle w:val="Title"/>
        <w:rPr>
          <w:b/>
          <w:bCs/>
          <w:sz w:val="32"/>
        </w:rPr>
      </w:pPr>
    </w:p>
    <w:p w14:paraId="79C6F733" w14:textId="77777777" w:rsidR="00A77F5B" w:rsidRPr="00D00649" w:rsidRDefault="00A77F5B" w:rsidP="00A77F5B">
      <w:pPr>
        <w:pStyle w:val="Title"/>
        <w:rPr>
          <w:rFonts w:ascii="Arial" w:hAnsi="Arial" w:cs="Arial"/>
          <w:b/>
          <w:bCs/>
          <w:sz w:val="32"/>
        </w:rPr>
      </w:pPr>
      <w:r w:rsidRPr="00D00649">
        <w:rPr>
          <w:rFonts w:ascii="Arial" w:hAnsi="Arial" w:cs="Arial"/>
          <w:b/>
          <w:bCs/>
          <w:sz w:val="32"/>
        </w:rPr>
        <w:t>Independent Insurance Agents &amp; Brokers Association</w:t>
      </w:r>
    </w:p>
    <w:p w14:paraId="61065E9B" w14:textId="77777777" w:rsidR="00A77F5B" w:rsidRPr="00D00649" w:rsidRDefault="00A77F5B" w:rsidP="00A77F5B">
      <w:pPr>
        <w:jc w:val="center"/>
        <w:rPr>
          <w:rFonts w:ascii="Arial" w:hAnsi="Arial" w:cs="Arial"/>
          <w:b/>
          <w:bCs/>
          <w:i/>
          <w:iCs/>
          <w:sz w:val="32"/>
        </w:rPr>
      </w:pPr>
      <w:r w:rsidRPr="00D00649">
        <w:rPr>
          <w:rFonts w:ascii="Arial" w:hAnsi="Arial" w:cs="Arial"/>
          <w:b/>
          <w:bCs/>
          <w:i/>
          <w:iCs/>
          <w:sz w:val="32"/>
        </w:rPr>
        <w:t>of Los Angeles</w:t>
      </w:r>
    </w:p>
    <w:p w14:paraId="4C683C8B" w14:textId="77777777" w:rsidR="00A77F5B" w:rsidRPr="00D00649" w:rsidRDefault="00A77F5B" w:rsidP="00A77F5B">
      <w:pPr>
        <w:ind w:left="-1260"/>
        <w:jc w:val="center"/>
        <w:rPr>
          <w:rFonts w:ascii="Arial" w:hAnsi="Arial" w:cs="Arial"/>
          <w:b/>
          <w:bCs/>
          <w:i/>
          <w:iCs/>
          <w:sz w:val="32"/>
        </w:rPr>
      </w:pPr>
      <w:r w:rsidRPr="00D00649">
        <w:rPr>
          <w:rFonts w:ascii="Arial" w:hAnsi="Arial" w:cs="Arial"/>
          <w:b/>
          <w:bCs/>
          <w:i/>
          <w:iCs/>
          <w:sz w:val="32"/>
        </w:rPr>
        <w:t xml:space="preserve">                 </w:t>
      </w:r>
    </w:p>
    <w:p w14:paraId="55E79156" w14:textId="77777777" w:rsidR="00A77F5B" w:rsidRPr="00D00649" w:rsidRDefault="00DE6BFC" w:rsidP="00A77F5B">
      <w:pPr>
        <w:pStyle w:val="Heading1"/>
        <w:rPr>
          <w:rFonts w:ascii="Arial" w:hAnsi="Arial" w:cs="Arial"/>
          <w:sz w:val="24"/>
        </w:rPr>
      </w:pPr>
      <w:r w:rsidRPr="00D00649">
        <w:rPr>
          <w:rFonts w:ascii="Arial" w:hAnsi="Arial" w:cs="Arial"/>
          <w:sz w:val="24"/>
        </w:rPr>
        <w:t xml:space="preserve">1171 S. Robertson </w:t>
      </w:r>
      <w:proofErr w:type="gramStart"/>
      <w:r w:rsidRPr="00D00649">
        <w:rPr>
          <w:rFonts w:ascii="Arial" w:hAnsi="Arial" w:cs="Arial"/>
          <w:sz w:val="24"/>
        </w:rPr>
        <w:t xml:space="preserve">Blvd.  </w:t>
      </w:r>
      <w:proofErr w:type="gramEnd"/>
      <w:r w:rsidRPr="00D00649">
        <w:rPr>
          <w:rFonts w:ascii="Arial" w:hAnsi="Arial" w:cs="Arial"/>
          <w:sz w:val="24"/>
        </w:rPr>
        <w:t xml:space="preserve">#411   Los Angeles, CA </w:t>
      </w:r>
      <w:r w:rsidR="00857134" w:rsidRPr="00D00649">
        <w:rPr>
          <w:rFonts w:ascii="Arial" w:hAnsi="Arial" w:cs="Arial"/>
          <w:sz w:val="24"/>
        </w:rPr>
        <w:t>9</w:t>
      </w:r>
      <w:r w:rsidRPr="00D00649">
        <w:rPr>
          <w:rFonts w:ascii="Arial" w:hAnsi="Arial" w:cs="Arial"/>
          <w:sz w:val="24"/>
        </w:rPr>
        <w:t>0035</w:t>
      </w:r>
    </w:p>
    <w:p w14:paraId="2FBF7F36" w14:textId="77777777" w:rsidR="00A77F5B" w:rsidRPr="00D00649" w:rsidRDefault="00A77F5B" w:rsidP="00A77F5B">
      <w:pPr>
        <w:jc w:val="center"/>
        <w:rPr>
          <w:rFonts w:ascii="Arial" w:hAnsi="Arial" w:cs="Arial"/>
          <w:i/>
          <w:iCs/>
          <w:sz w:val="24"/>
        </w:rPr>
      </w:pPr>
      <w:r w:rsidRPr="00D00649">
        <w:rPr>
          <w:rFonts w:ascii="Arial" w:hAnsi="Arial" w:cs="Arial"/>
          <w:i/>
          <w:iCs/>
          <w:sz w:val="24"/>
        </w:rPr>
        <w:t>Tel</w:t>
      </w:r>
      <w:r w:rsidR="00DE6BFC" w:rsidRPr="00D00649">
        <w:rPr>
          <w:rFonts w:ascii="Arial" w:hAnsi="Arial" w:cs="Arial"/>
          <w:i/>
          <w:iCs/>
          <w:sz w:val="24"/>
        </w:rPr>
        <w:t>: (310) 562-5254</w:t>
      </w:r>
    </w:p>
    <w:p w14:paraId="608014D4" w14:textId="7ABE9452" w:rsidR="00A77F5B" w:rsidRPr="00D00649" w:rsidRDefault="00A77F5B" w:rsidP="00A77F5B">
      <w:pPr>
        <w:jc w:val="center"/>
        <w:rPr>
          <w:rFonts w:ascii="Arial" w:hAnsi="Arial" w:cs="Arial"/>
          <w:i/>
          <w:iCs/>
          <w:sz w:val="24"/>
        </w:rPr>
      </w:pPr>
      <w:r w:rsidRPr="00D00649">
        <w:rPr>
          <w:rFonts w:ascii="Arial" w:hAnsi="Arial" w:cs="Arial"/>
          <w:i/>
          <w:iCs/>
          <w:sz w:val="24"/>
        </w:rPr>
        <w:t xml:space="preserve">Email: </w:t>
      </w:r>
      <w:r w:rsidR="00E15B70">
        <w:rPr>
          <w:rFonts w:ascii="Arial" w:hAnsi="Arial" w:cs="Arial"/>
          <w:i/>
          <w:iCs/>
          <w:sz w:val="24"/>
        </w:rPr>
        <w:t>jennifer</w:t>
      </w:r>
      <w:r w:rsidRPr="00D00649">
        <w:rPr>
          <w:rFonts w:ascii="Arial" w:hAnsi="Arial" w:cs="Arial"/>
          <w:i/>
          <w:iCs/>
          <w:sz w:val="24"/>
        </w:rPr>
        <w:t>@iiaba-la.com</w:t>
      </w:r>
    </w:p>
    <w:p w14:paraId="2CABFD88" w14:textId="77777777" w:rsidR="00A77F5B" w:rsidRPr="00D00649" w:rsidRDefault="00A77F5B" w:rsidP="00A77F5B">
      <w:pPr>
        <w:jc w:val="center"/>
        <w:rPr>
          <w:rFonts w:ascii="Arial" w:hAnsi="Arial" w:cs="Arial"/>
        </w:rPr>
      </w:pPr>
    </w:p>
    <w:p w14:paraId="5D2A0F30" w14:textId="06BD7E6C" w:rsidR="00A77F5B" w:rsidRPr="00D00649" w:rsidRDefault="00E42485" w:rsidP="00A77F5B">
      <w:pPr>
        <w:jc w:val="center"/>
        <w:rPr>
          <w:rFonts w:ascii="Arial" w:hAnsi="Arial" w:cs="Arial"/>
          <w:b/>
          <w:bCs/>
          <w:i/>
          <w:iCs/>
          <w:sz w:val="28"/>
        </w:rPr>
      </w:pPr>
      <w:r w:rsidRPr="00D00649">
        <w:rPr>
          <w:rFonts w:ascii="Arial" w:hAnsi="Arial" w:cs="Arial"/>
          <w:b/>
          <w:bCs/>
          <w:i/>
          <w:iCs/>
          <w:sz w:val="28"/>
        </w:rPr>
        <w:t>20</w:t>
      </w:r>
      <w:r w:rsidR="003A52A7" w:rsidRPr="00D00649">
        <w:rPr>
          <w:rFonts w:ascii="Arial" w:hAnsi="Arial" w:cs="Arial"/>
          <w:b/>
          <w:bCs/>
          <w:i/>
          <w:iCs/>
          <w:sz w:val="28"/>
        </w:rPr>
        <w:t>2</w:t>
      </w:r>
      <w:r w:rsidR="002702CD">
        <w:rPr>
          <w:rFonts w:ascii="Arial" w:hAnsi="Arial" w:cs="Arial"/>
          <w:b/>
          <w:bCs/>
          <w:i/>
          <w:iCs/>
          <w:sz w:val="28"/>
        </w:rPr>
        <w:t>2</w:t>
      </w:r>
      <w:r w:rsidR="00A77F5B" w:rsidRPr="00D00649">
        <w:rPr>
          <w:rFonts w:ascii="Arial" w:hAnsi="Arial" w:cs="Arial"/>
          <w:b/>
          <w:bCs/>
          <w:i/>
          <w:iCs/>
          <w:sz w:val="28"/>
        </w:rPr>
        <w:t xml:space="preserve"> A</w:t>
      </w:r>
      <w:r w:rsidR="00095479" w:rsidRPr="00D00649">
        <w:rPr>
          <w:rFonts w:ascii="Arial" w:hAnsi="Arial" w:cs="Arial"/>
          <w:b/>
          <w:bCs/>
          <w:i/>
          <w:iCs/>
          <w:sz w:val="28"/>
        </w:rPr>
        <w:t>gency</w:t>
      </w:r>
      <w:r w:rsidR="00A77F5B" w:rsidRPr="00D00649">
        <w:rPr>
          <w:rFonts w:ascii="Arial" w:hAnsi="Arial" w:cs="Arial"/>
          <w:b/>
          <w:bCs/>
          <w:i/>
          <w:iCs/>
          <w:sz w:val="28"/>
        </w:rPr>
        <w:t xml:space="preserve"> Membership Application </w:t>
      </w:r>
    </w:p>
    <w:p w14:paraId="31959AE6" w14:textId="148C2276" w:rsidR="00A77F5B" w:rsidRPr="00D00649" w:rsidRDefault="00A77F5B" w:rsidP="00A77F5B">
      <w:pPr>
        <w:jc w:val="center"/>
        <w:rPr>
          <w:rFonts w:ascii="Arial" w:hAnsi="Arial" w:cs="Arial"/>
          <w:b/>
          <w:bCs/>
          <w:i/>
          <w:iCs/>
          <w:sz w:val="28"/>
        </w:rPr>
      </w:pPr>
    </w:p>
    <w:p w14:paraId="53644A10" w14:textId="17FCE730" w:rsidR="00A77F5B" w:rsidRDefault="00962E9B" w:rsidP="00A77F5B">
      <w:r>
        <w:rPr>
          <w:noProof/>
        </w:rPr>
        <w:pict w14:anchorId="1E9A13F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4.05pt;margin-top:6.5pt;width:540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" stroked="f">
            <v:textbox>
              <w:txbxContent>
                <w:p w14:paraId="695A6A7F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4154E982" w14:textId="4E24E5DE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ompany Name</w:t>
                  </w:r>
                  <w:r w:rsidR="00FA44CB">
                    <w:rPr>
                      <w:i/>
                      <w:iCs/>
                    </w:rPr>
                    <w:t>:</w:t>
                  </w:r>
                  <w:r w:rsidR="00FA44CB">
                    <w:rPr>
                      <w:i/>
                      <w:iCs/>
                    </w:rPr>
                    <w:tab/>
                  </w:r>
                  <w:r w:rsidR="00E15B70">
                    <w:rPr>
                      <w:i/>
                      <w:iCs/>
                    </w:rPr>
                    <w:t>____________________________________________________</w:t>
                  </w:r>
                </w:p>
                <w:p w14:paraId="69781962" w14:textId="77777777" w:rsidR="00FA44CB" w:rsidRDefault="00FA44CB" w:rsidP="00A77F5B">
                  <w:pPr>
                    <w:rPr>
                      <w:i/>
                      <w:iCs/>
                    </w:rPr>
                  </w:pPr>
                </w:p>
                <w:p w14:paraId="718EEF93" w14:textId="20F7C022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ddress</w:t>
                  </w:r>
                  <w:r w:rsidR="00FA44CB">
                    <w:rPr>
                      <w:i/>
                      <w:iCs/>
                    </w:rPr>
                    <w:t>:</w:t>
                  </w:r>
                  <w:r w:rsidR="00E15B70">
                    <w:rPr>
                      <w:i/>
                      <w:iCs/>
                    </w:rPr>
                    <w:t xml:space="preserve"> ___________________________________________________________</w:t>
                  </w:r>
                </w:p>
                <w:p w14:paraId="1389C1F5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26E288AE" w14:textId="058AC382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ity/State/Zip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E15B70">
                    <w:rPr>
                      <w:i/>
                      <w:iCs/>
                    </w:rPr>
                    <w:t>_______________________________________________________</w:t>
                  </w:r>
                </w:p>
                <w:p w14:paraId="5BA24949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7BE259B2" w14:textId="50A830A9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ontact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E15B70">
                    <w:rPr>
                      <w:i/>
                      <w:iCs/>
                    </w:rPr>
                    <w:t>_____________________</w:t>
                  </w:r>
                  <w:r w:rsidR="00FA44CB">
                    <w:rPr>
                      <w:i/>
                      <w:iCs/>
                    </w:rPr>
                    <w:t xml:space="preserve"> </w:t>
                  </w:r>
                  <w:r w:rsidR="00FA44CB">
                    <w:rPr>
                      <w:i/>
                      <w:iCs/>
                    </w:rPr>
                    <w:tab/>
                  </w:r>
                  <w:r>
                    <w:rPr>
                      <w:i/>
                      <w:iCs/>
                    </w:rPr>
                    <w:t>Title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E15B70">
                    <w:rPr>
                      <w:i/>
                      <w:iCs/>
                    </w:rPr>
                    <w:t>__________________________</w:t>
                  </w:r>
                </w:p>
                <w:p w14:paraId="3597FC3F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22B4DD06" w14:textId="19F00CCA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hone (area code)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E15B70">
                    <w:rPr>
                      <w:i/>
                      <w:iCs/>
                    </w:rPr>
                    <w:t>________________</w:t>
                  </w:r>
                  <w:r>
                    <w:rPr>
                      <w:i/>
                      <w:iCs/>
                    </w:rPr>
                    <w:t xml:space="preserve">   </w:t>
                  </w:r>
                  <w:r w:rsidR="000D60C6">
                    <w:rPr>
                      <w:i/>
                      <w:iCs/>
                    </w:rPr>
                    <w:t xml:space="preserve">  </w:t>
                  </w:r>
                  <w:r w:rsidR="00585D87">
                    <w:rPr>
                      <w:i/>
                      <w:iCs/>
                    </w:rPr>
                    <w:t xml:space="preserve"> </w:t>
                  </w:r>
                  <w:r w:rsidR="000D60C6">
                    <w:rPr>
                      <w:i/>
                      <w:iCs/>
                    </w:rPr>
                    <w:t xml:space="preserve">Number of </w:t>
                  </w:r>
                  <w:proofErr w:type="gramStart"/>
                  <w:r w:rsidR="000D60C6">
                    <w:rPr>
                      <w:i/>
                      <w:iCs/>
                    </w:rPr>
                    <w:t>Employees</w:t>
                  </w:r>
                  <w:r w:rsidR="00585D87">
                    <w:rPr>
                      <w:i/>
                      <w:iCs/>
                    </w:rPr>
                    <w:t>:_</w:t>
                  </w:r>
                  <w:proofErr w:type="gramEnd"/>
                  <w:r w:rsidR="00585D87">
                    <w:rPr>
                      <w:i/>
                      <w:iCs/>
                    </w:rPr>
                    <w:t>_____________</w:t>
                  </w:r>
                </w:p>
                <w:p w14:paraId="0F8FE462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1E3935BB" w14:textId="7C55346E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Email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585D87">
                    <w:rPr>
                      <w:i/>
                      <w:iCs/>
                    </w:rPr>
                    <w:t>______________________________________________________________</w:t>
                  </w:r>
                </w:p>
                <w:p w14:paraId="13CF0E45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09631D8C" w14:textId="77777777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ther Company Representatives/Officers &amp; Titles you would like to have on our mailing lists</w:t>
                  </w:r>
                </w:p>
                <w:p w14:paraId="3A714B57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492DEE34" w14:textId="1AF4E463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ame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585D87">
                    <w:rPr>
                      <w:i/>
                      <w:iCs/>
                    </w:rPr>
                    <w:t>_______________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585D87">
                    <w:rPr>
                      <w:i/>
                      <w:iCs/>
                    </w:rPr>
                    <w:t xml:space="preserve">  </w:t>
                  </w:r>
                  <w:r>
                    <w:rPr>
                      <w:i/>
                      <w:iCs/>
                    </w:rPr>
                    <w:t>Title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585D87">
                    <w:rPr>
                      <w:i/>
                      <w:iCs/>
                    </w:rPr>
                    <w:t>______________</w:t>
                  </w:r>
                  <w:r w:rsidR="00FA44CB">
                    <w:rPr>
                      <w:i/>
                      <w:iCs/>
                    </w:rPr>
                    <w:t xml:space="preserve"> </w:t>
                  </w:r>
                  <w:r w:rsidR="00FA44CB">
                    <w:rPr>
                      <w:i/>
                      <w:iCs/>
                    </w:rPr>
                    <w:tab/>
                  </w:r>
                  <w:r>
                    <w:rPr>
                      <w:i/>
                      <w:iCs/>
                    </w:rPr>
                    <w:t>Email address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</w:p>
                <w:p w14:paraId="2384FAEF" w14:textId="77777777" w:rsidR="00FA44CB" w:rsidRDefault="00FA44CB" w:rsidP="00A77F5B">
                  <w:pPr>
                    <w:rPr>
                      <w:i/>
                      <w:iCs/>
                    </w:rPr>
                  </w:pPr>
                </w:p>
                <w:p w14:paraId="0218266C" w14:textId="13D6B6C5" w:rsidR="00A77F5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ame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585D87">
                    <w:rPr>
                      <w:i/>
                      <w:iCs/>
                    </w:rPr>
                    <w:t>_______________</w:t>
                  </w:r>
                  <w:r w:rsidR="00FA44CB">
                    <w:rPr>
                      <w:i/>
                      <w:iCs/>
                    </w:rPr>
                    <w:tab/>
                  </w:r>
                  <w:r>
                    <w:rPr>
                      <w:i/>
                      <w:iCs/>
                    </w:rPr>
                    <w:t>Title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  <w:r w:rsidR="00585D87">
                    <w:rPr>
                      <w:i/>
                      <w:iCs/>
                    </w:rPr>
                    <w:t xml:space="preserve">______________    </w:t>
                  </w:r>
                  <w:r>
                    <w:rPr>
                      <w:i/>
                      <w:iCs/>
                    </w:rPr>
                    <w:t>Email address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</w:p>
                <w:p w14:paraId="7386B56E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43430212" w14:textId="4222520D" w:rsidR="00FA44CB" w:rsidRDefault="00A77F5B" w:rsidP="00A77F5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ame</w:t>
                  </w:r>
                  <w:r w:rsidR="00FA44CB">
                    <w:rPr>
                      <w:i/>
                      <w:iCs/>
                    </w:rPr>
                    <w:t>: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D84AC8">
                    <w:rPr>
                      <w:i/>
                      <w:iCs/>
                    </w:rPr>
                    <w:t>_____________</w:t>
                  </w:r>
                  <w:proofErr w:type="gramStart"/>
                  <w:r w:rsidR="00D84AC8">
                    <w:rPr>
                      <w:i/>
                      <w:iCs/>
                    </w:rPr>
                    <w:t xml:space="preserve">_  </w:t>
                  </w:r>
                  <w:r>
                    <w:rPr>
                      <w:i/>
                      <w:iCs/>
                    </w:rPr>
                    <w:t>Title</w:t>
                  </w:r>
                  <w:proofErr w:type="gramEnd"/>
                  <w:r w:rsidR="00FA44CB">
                    <w:rPr>
                      <w:i/>
                      <w:iCs/>
                    </w:rPr>
                    <w:t>: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D84AC8">
                    <w:rPr>
                      <w:i/>
                      <w:iCs/>
                    </w:rPr>
                    <w:t xml:space="preserve">_______________   </w:t>
                  </w:r>
                  <w:r>
                    <w:rPr>
                      <w:i/>
                      <w:iCs/>
                    </w:rPr>
                    <w:t>Email address</w:t>
                  </w:r>
                  <w:r w:rsidR="00FA44CB">
                    <w:rPr>
                      <w:i/>
                      <w:iCs/>
                    </w:rPr>
                    <w:t xml:space="preserve">: </w:t>
                  </w:r>
                </w:p>
                <w:p w14:paraId="798A3C1E" w14:textId="77777777" w:rsidR="00FA44CB" w:rsidRDefault="00FA44CB" w:rsidP="00A77F5B">
                  <w:pPr>
                    <w:rPr>
                      <w:i/>
                      <w:iCs/>
                    </w:rPr>
                  </w:pPr>
                </w:p>
                <w:p w14:paraId="0429CFE4" w14:textId="77777777" w:rsidR="00A77F5B" w:rsidRDefault="00A77F5B" w:rsidP="00A77F5B">
                  <w:pPr>
                    <w:rPr>
                      <w:i/>
                      <w:iCs/>
                    </w:rPr>
                  </w:pPr>
                </w:p>
                <w:p w14:paraId="5319143A" w14:textId="77777777" w:rsidR="00A77F5B" w:rsidRPr="002C1ACC" w:rsidRDefault="00A77F5B" w:rsidP="00A77F5B">
                  <w:pPr>
                    <w:jc w:val="center"/>
                    <w:rPr>
                      <w:i/>
                    </w:rPr>
                  </w:pPr>
                </w:p>
                <w:p w14:paraId="0429C9F8" w14:textId="77777777" w:rsidR="00A77F5B" w:rsidRPr="002C1ACC" w:rsidRDefault="00A77F5B" w:rsidP="00A77F5B">
                  <w:pPr>
                    <w:jc w:val="center"/>
                    <w:rPr>
                      <w:i/>
                    </w:rPr>
                  </w:pPr>
                </w:p>
                <w:p w14:paraId="5235DADA" w14:textId="39B2A6AC" w:rsidR="00A77F5B" w:rsidRPr="002C1ACC" w:rsidRDefault="00A77F5B" w:rsidP="00A77F5B">
                  <w:pPr>
                    <w:jc w:val="center"/>
                    <w:rPr>
                      <w:i/>
                    </w:rPr>
                  </w:pPr>
                  <w:r w:rsidRPr="002C1ACC">
                    <w:rPr>
                      <w:i/>
                    </w:rPr>
                    <w:t>Would you like this information posted on our on-line Directory</w:t>
                  </w:r>
                  <w:proofErr w:type="gramStart"/>
                  <w:r w:rsidRPr="002C1ACC">
                    <w:rPr>
                      <w:i/>
                    </w:rPr>
                    <w:t xml:space="preserve">?  </w:t>
                  </w:r>
                  <w:proofErr w:type="gramEnd"/>
                  <w:r w:rsidRPr="002C1ACC">
                    <w:rPr>
                      <w:i/>
                    </w:rPr>
                    <w:t>Yes______</w:t>
                  </w:r>
                  <w:proofErr w:type="gramStart"/>
                  <w:r w:rsidRPr="002C1ACC">
                    <w:rPr>
                      <w:i/>
                    </w:rPr>
                    <w:t>_  No</w:t>
                  </w:r>
                  <w:proofErr w:type="gramEnd"/>
                  <w:r w:rsidRPr="002C1ACC">
                    <w:rPr>
                      <w:i/>
                    </w:rPr>
                    <w:t>______</w:t>
                  </w:r>
                </w:p>
                <w:p w14:paraId="7719BA07" w14:textId="77777777" w:rsidR="00A77F5B" w:rsidRPr="002C1ACC" w:rsidRDefault="00A77F5B" w:rsidP="00A77F5B">
                  <w:pPr>
                    <w:jc w:val="center"/>
                    <w:rPr>
                      <w:b/>
                      <w:i/>
                    </w:rPr>
                  </w:pPr>
                </w:p>
                <w:p w14:paraId="3102A0C5" w14:textId="77777777" w:rsidR="00A77F5B" w:rsidRPr="00650ACA" w:rsidRDefault="00A77F5B" w:rsidP="00A77F5B">
                  <w:pPr>
                    <w:ind w:firstLine="720"/>
                    <w:jc w:val="center"/>
                    <w:rPr>
                      <w:i/>
                    </w:rPr>
                  </w:pPr>
                  <w:r w:rsidRPr="00650ACA">
                    <w:rPr>
                      <w:i/>
                    </w:rPr>
                    <w:t>If you have any question</w:t>
                  </w:r>
                  <w:r w:rsidR="00DE6BFC">
                    <w:rPr>
                      <w:i/>
                    </w:rPr>
                    <w:t>s, please contact Jennifer Schreter at (310) 562-5254</w:t>
                  </w:r>
                </w:p>
                <w:p w14:paraId="4CDE73B7" w14:textId="77777777" w:rsidR="00A77F5B" w:rsidRDefault="00A77F5B" w:rsidP="00A77F5B">
                  <w:pPr>
                    <w:pStyle w:val="Heading4"/>
                  </w:pPr>
                </w:p>
                <w:p w14:paraId="0D0A1EA2" w14:textId="2D3FB721" w:rsidR="00A77F5B" w:rsidRDefault="00DE57D6" w:rsidP="00A77F5B">
                  <w:pPr>
                    <w:pStyle w:val="Heading4"/>
                  </w:pPr>
                  <w:r>
                    <w:t>ANNUAL DUES</w:t>
                  </w:r>
                  <w:r w:rsidR="00095479">
                    <w:t xml:space="preserve"> will be sent to you via invoice </w:t>
                  </w:r>
                  <w:r w:rsidR="00A77F5B">
                    <w:t xml:space="preserve"> </w:t>
                  </w:r>
                  <w:r w:rsidR="00A77F5B">
                    <w:tab/>
                  </w:r>
                </w:p>
                <w:p w14:paraId="5845D696" w14:textId="77777777" w:rsidR="00A77F5B" w:rsidRDefault="00A77F5B" w:rsidP="00A77F5B">
                  <w:pPr>
                    <w:tabs>
                      <w:tab w:val="right" w:pos="8640"/>
                    </w:tabs>
                    <w:rPr>
                      <w:i/>
                      <w:iCs/>
                    </w:rPr>
                  </w:pPr>
                </w:p>
                <w:p w14:paraId="0A461901" w14:textId="77777777" w:rsidR="00A77F5B" w:rsidRPr="006042C2" w:rsidRDefault="00A77F5B" w:rsidP="00A77F5B">
                  <w:pPr>
                    <w:tabs>
                      <w:tab w:val="right" w:pos="8640"/>
                    </w:tabs>
                    <w:rPr>
                      <w:i/>
                      <w:iCs/>
                      <w:sz w:val="24"/>
                    </w:rPr>
                  </w:pPr>
                  <w:r w:rsidRPr="006042C2">
                    <w:rPr>
                      <w:i/>
                      <w:iCs/>
                      <w:sz w:val="24"/>
                    </w:rPr>
                    <w:t>Make check payable and mail to</w:t>
                  </w:r>
                  <w:r w:rsidRPr="006042C2">
                    <w:rPr>
                      <w:b/>
                      <w:bCs/>
                      <w:i/>
                      <w:iCs/>
                      <w:sz w:val="24"/>
                    </w:rPr>
                    <w:t>: IIABA-LA</w:t>
                  </w:r>
                </w:p>
                <w:p w14:paraId="3E39ED0B" w14:textId="77777777" w:rsidR="00A77F5B" w:rsidRPr="006042C2" w:rsidRDefault="00DE6BFC" w:rsidP="00A77F5B">
                  <w:pPr>
                    <w:tabs>
                      <w:tab w:val="right" w:pos="8640"/>
                    </w:tabs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4"/>
                    </w:rPr>
                    <w:t>c/o Jennifer Schreter</w:t>
                  </w:r>
                </w:p>
                <w:p w14:paraId="4F4782E1" w14:textId="77777777" w:rsidR="00A77F5B" w:rsidRPr="006042C2" w:rsidRDefault="00983855" w:rsidP="00A77F5B">
                  <w:pPr>
                    <w:tabs>
                      <w:tab w:val="right" w:pos="8640"/>
                    </w:tabs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4"/>
                    </w:rPr>
                    <w:t>1171 S. Robertson Blvd., #411</w:t>
                  </w:r>
                </w:p>
                <w:p w14:paraId="0574E14F" w14:textId="77777777" w:rsidR="00A77F5B" w:rsidRDefault="00DE6BFC" w:rsidP="00A77F5B">
                  <w:pPr>
                    <w:tabs>
                      <w:tab w:val="right" w:pos="8640"/>
                    </w:tabs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4"/>
                    </w:rPr>
                    <w:t>Los Angeles, CA 90035</w:t>
                  </w:r>
                </w:p>
                <w:p w14:paraId="6FF458EE" w14:textId="77777777" w:rsidR="00A77F5B" w:rsidRDefault="00A77F5B" w:rsidP="00857134"/>
                <w:p w14:paraId="0C049C5F" w14:textId="77777777" w:rsidR="00A77F5B" w:rsidRPr="00C9125D" w:rsidRDefault="00A77F5B" w:rsidP="00A77F5B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C9125D">
                    <w:rPr>
                      <w:i/>
                      <w:sz w:val="22"/>
                      <w:szCs w:val="22"/>
                    </w:rPr>
                    <w:t>www.iiaba-la.com</w:t>
                  </w:r>
                </w:p>
                <w:p w14:paraId="27EFB05F" w14:textId="77777777" w:rsidR="00A77F5B" w:rsidRDefault="00A77F5B" w:rsidP="00A77F5B"/>
                <w:p w14:paraId="314DE768" w14:textId="77777777" w:rsidR="00A77F5B" w:rsidRDefault="00A77F5B" w:rsidP="00A77F5B"/>
                <w:p w14:paraId="14B351C8" w14:textId="77777777" w:rsidR="00A77F5B" w:rsidRDefault="00A77F5B" w:rsidP="00A77F5B"/>
                <w:p w14:paraId="3E5526B2" w14:textId="77777777" w:rsidR="00A77F5B" w:rsidRDefault="00A77F5B" w:rsidP="00A77F5B"/>
                <w:p w14:paraId="63BA479D" w14:textId="77777777" w:rsidR="00A77F5B" w:rsidRDefault="00A77F5B" w:rsidP="00A77F5B"/>
                <w:p w14:paraId="7C5A40C7" w14:textId="77777777" w:rsidR="00A77F5B" w:rsidRDefault="00A77F5B" w:rsidP="00A77F5B"/>
                <w:p w14:paraId="2D73FDF7" w14:textId="77777777" w:rsidR="00A77F5B" w:rsidRDefault="00A77F5B" w:rsidP="00A77F5B"/>
                <w:p w14:paraId="55E2C751" w14:textId="77777777" w:rsidR="00A77F5B" w:rsidRDefault="00A77F5B" w:rsidP="00A77F5B"/>
              </w:txbxContent>
            </v:textbox>
          </v:shape>
        </w:pict>
      </w:r>
    </w:p>
    <w:p w14:paraId="497A1FDA" w14:textId="77777777" w:rsidR="00290E79" w:rsidRDefault="00290E79" w:rsidP="00A77F5B"/>
    <w:p w14:paraId="6D24D871" w14:textId="7BAAC568" w:rsidR="00290E79" w:rsidRPr="006C12A3" w:rsidRDefault="00962E9B" w:rsidP="006C12A3">
      <w:pPr>
        <w:overflowPunct/>
        <w:autoSpaceDE/>
        <w:autoSpaceDN/>
        <w:adjustRightInd/>
        <w:spacing w:after="160" w:line="259" w:lineRule="auto"/>
        <w:textAlignment w:val="auto"/>
      </w:pPr>
      <w:r>
        <w:rPr>
          <w:noProof/>
        </w:rPr>
        <w:pict w14:anchorId="5FB69CD0">
          <v:shape id="Text Box 10" o:spid="_x0000_s1026" type="#_x0000_t202" style="position:absolute;margin-left:363pt;margin-top:340.85pt;width:141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" fillcolor="white [3201]" stroked="f" strokeweight=".5pt">
            <v:textbox>
              <w:txbxContent>
                <w:p w14:paraId="012A626B" w14:textId="77777777" w:rsidR="0003129F" w:rsidRDefault="0003129F" w:rsidP="00DE6BF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03129F">
                    <w:rPr>
                      <w:i/>
                      <w:sz w:val="24"/>
                      <w:szCs w:val="24"/>
                    </w:rPr>
                    <w:t>To</w:t>
                  </w:r>
                  <w:r w:rsidR="00DE6BFC">
                    <w:rPr>
                      <w:i/>
                      <w:sz w:val="24"/>
                      <w:szCs w:val="24"/>
                    </w:rPr>
                    <w:t xml:space="preserve"> pay by credit card please contact </w:t>
                  </w:r>
                </w:p>
                <w:p w14:paraId="520E4E8E" w14:textId="77777777" w:rsidR="00DE6BFC" w:rsidRPr="0003129F" w:rsidRDefault="00DE6BFC" w:rsidP="00DE6BF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Jennifer Schreter</w:t>
                  </w:r>
                </w:p>
              </w:txbxContent>
            </v:textbox>
          </v:shape>
        </w:pict>
      </w:r>
      <w:r w:rsidR="00290E79">
        <w:br w:type="page"/>
      </w:r>
    </w:p>
    <w:p w14:paraId="2A54C514" w14:textId="77777777" w:rsidR="00493B80" w:rsidRDefault="00493B80" w:rsidP="00493B80">
      <w:pPr>
        <w:ind w:left="2160" w:hanging="216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2022 IIABA-LA Calendar of events</w:t>
      </w:r>
    </w:p>
    <w:p w14:paraId="11194C23" w14:textId="77777777" w:rsidR="00493B80" w:rsidRDefault="00493B80" w:rsidP="00493B80">
      <w:pPr>
        <w:ind w:left="2160" w:hanging="216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&amp; Sponsorship Opportunities</w:t>
      </w:r>
    </w:p>
    <w:p w14:paraId="128A9337" w14:textId="77777777" w:rsidR="00493B80" w:rsidRDefault="00493B80" w:rsidP="00493B80">
      <w:pPr>
        <w:ind w:left="2160" w:hanging="2160"/>
        <w:jc w:val="center"/>
        <w:rPr>
          <w:rFonts w:ascii="Comic Sans MS" w:hAnsi="Comic Sans MS"/>
          <w:b/>
          <w:i/>
        </w:rPr>
      </w:pPr>
    </w:p>
    <w:p w14:paraId="693E56CE" w14:textId="77777777" w:rsidR="00493B80" w:rsidRDefault="00493B80" w:rsidP="00493B80">
      <w:pPr>
        <w:ind w:left="2160" w:hanging="21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ponsoring these events helps us make them more affordable for our members,</w:t>
      </w:r>
    </w:p>
    <w:p w14:paraId="17951506" w14:textId="77777777" w:rsidR="00493B80" w:rsidRDefault="00493B80" w:rsidP="00493B80">
      <w:pPr>
        <w:ind w:left="2160" w:hanging="21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nd gives your company great exposure at the same time.</w:t>
      </w:r>
    </w:p>
    <w:p w14:paraId="4D544824" w14:textId="77777777" w:rsidR="00493B80" w:rsidRDefault="00493B80" w:rsidP="00493B80">
      <w:pPr>
        <w:rPr>
          <w:rFonts w:ascii="Comic Sans MS" w:hAnsi="Comic Sans MS"/>
          <w:sz w:val="22"/>
          <w:szCs w:val="22"/>
        </w:rPr>
      </w:pPr>
    </w:p>
    <w:p w14:paraId="3560796D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nuary                             12</w:t>
      </w:r>
      <w:r w:rsidRPr="007C00EA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Board meeting </w:t>
      </w:r>
    </w:p>
    <w:p w14:paraId="511F1719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 26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Installation luncheon – Hotel Angeleno</w:t>
      </w:r>
    </w:p>
    <w:p w14:paraId="30C60561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37C93846" w14:textId="6B6B59DF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ebruary                            9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3D80ADB2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                                           </w:t>
      </w:r>
    </w:p>
    <w:p w14:paraId="32F86B59" w14:textId="4F520051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rch                                9</w:t>
      </w:r>
      <w:r w:rsidRPr="00713636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7F3AFBB0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14D67E49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pril                                   13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03B76701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2DF7327C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y                                   11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7F587D75" w14:textId="77777777" w:rsidR="00493B80" w:rsidRDefault="00493B80" w:rsidP="00493B80">
      <w:pPr>
        <w:ind w:left="21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</w:t>
      </w:r>
    </w:p>
    <w:p w14:paraId="00D1FD79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ne                                   8</w:t>
      </w:r>
      <w:proofErr w:type="gramStart"/>
      <w:r>
        <w:rPr>
          <w:rFonts w:ascii="Franklin Gothic Book" w:hAnsi="Franklin Gothic Book"/>
          <w:sz w:val="24"/>
          <w:szCs w:val="24"/>
          <w:vertAlign w:val="superscript"/>
        </w:rPr>
        <w:t xml:space="preserve">th </w:t>
      </w:r>
      <w:r>
        <w:rPr>
          <w:rFonts w:ascii="Franklin Gothic Book" w:hAnsi="Franklin Gothic Book"/>
          <w:sz w:val="24"/>
          <w:szCs w:val="24"/>
        </w:rPr>
        <w:t xml:space="preserve"> –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Board meeting </w:t>
      </w:r>
    </w:p>
    <w:p w14:paraId="12F5CA20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7A57E5D2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ly                                    13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19189779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5F77C7A9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ugust                               10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11337BE9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 </w:t>
      </w:r>
    </w:p>
    <w:p w14:paraId="7F254121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ptember                        14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78C4DAC3" w14:textId="74FF09D7" w:rsidR="00D84AC8" w:rsidRDefault="00D84AC8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TBD – I-Day 2022</w:t>
      </w:r>
    </w:p>
    <w:p w14:paraId="534084A0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  Late month or Early October – Principal’s dinner</w:t>
      </w:r>
    </w:p>
    <w:p w14:paraId="6D2CCEDB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6B089481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ctober                             12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1</w:t>
      </w:r>
      <w:r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Budgeting Board meeting (location/time </w:t>
      </w:r>
      <w:proofErr w:type="gramStart"/>
      <w:r>
        <w:rPr>
          <w:rFonts w:ascii="Franklin Gothic Book" w:hAnsi="Franklin Gothic Book"/>
          <w:sz w:val="24"/>
          <w:szCs w:val="24"/>
        </w:rPr>
        <w:t>TBD )</w:t>
      </w:r>
      <w:proofErr w:type="gramEnd"/>
    </w:p>
    <w:p w14:paraId="4335F6E6" w14:textId="77777777" w:rsidR="00493B80" w:rsidRDefault="00493B80" w:rsidP="00493B80">
      <w:pPr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</w:t>
      </w:r>
    </w:p>
    <w:p w14:paraId="084DADE6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vember                         9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2</w:t>
      </w:r>
      <w:r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Budgeting Board meeting / Board Appreciation Happy</w:t>
      </w:r>
    </w:p>
    <w:p w14:paraId="271509F4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Hour @ Public School 310 </w:t>
      </w:r>
    </w:p>
    <w:p w14:paraId="6D2B8E5C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</w:t>
      </w:r>
    </w:p>
    <w:p w14:paraId="3B014C85" w14:textId="77777777" w:rsidR="00493B80" w:rsidRDefault="00493B80" w:rsidP="00493B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cember                         2</w:t>
      </w:r>
      <w:r w:rsidRPr="008949D1"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  – Magic Castle Luncheon</w:t>
      </w:r>
    </w:p>
    <w:p w14:paraId="3BE14FC7" w14:textId="77777777" w:rsidR="00493B80" w:rsidRDefault="00493B80" w:rsidP="00493B80">
      <w:pPr>
        <w:ind w:left="1440" w:firstLine="7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14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4DBE4761" w14:textId="77777777" w:rsidR="00493B80" w:rsidRDefault="00493B80" w:rsidP="00493B80"/>
    <w:p w14:paraId="17C53606" w14:textId="77777777" w:rsidR="00493B80" w:rsidRDefault="00493B80" w:rsidP="00493B80">
      <w:pPr>
        <w:rPr>
          <w:rFonts w:ascii="Comic Sans MS" w:hAnsi="Comic Sans MS"/>
          <w:b/>
          <w:i/>
          <w:sz w:val="24"/>
          <w:szCs w:val="24"/>
        </w:rPr>
      </w:pPr>
    </w:p>
    <w:p w14:paraId="03B6393C" w14:textId="77777777" w:rsidR="00493B80" w:rsidRDefault="00493B80" w:rsidP="00493B80">
      <w:pPr>
        <w:rPr>
          <w:rFonts w:ascii="Comic Sans MS" w:hAnsi="Comic Sans MS"/>
          <w:b/>
          <w:i/>
          <w:sz w:val="24"/>
          <w:szCs w:val="24"/>
        </w:rPr>
      </w:pPr>
    </w:p>
    <w:p w14:paraId="00BE56FE" w14:textId="77777777" w:rsidR="00493B80" w:rsidRDefault="00493B80" w:rsidP="00493B80">
      <w:pPr>
        <w:rPr>
          <w:rFonts w:ascii="Comic Sans MS" w:hAnsi="Comic Sans MS"/>
          <w:sz w:val="10"/>
          <w:szCs w:val="10"/>
        </w:rPr>
      </w:pPr>
    </w:p>
    <w:p w14:paraId="211BF77C" w14:textId="77777777" w:rsidR="00493B80" w:rsidRDefault="00493B80" w:rsidP="00493B80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***These event dates and information are subject to change***</w:t>
      </w:r>
    </w:p>
    <w:p w14:paraId="48F22624" w14:textId="77777777" w:rsidR="00493B80" w:rsidRDefault="00493B80" w:rsidP="00493B80">
      <w:pPr>
        <w:ind w:left="2160" w:hanging="2160"/>
        <w:jc w:val="center"/>
        <w:rPr>
          <w:rFonts w:ascii="Comic Sans MS" w:hAnsi="Comic Sans MS"/>
          <w:sz w:val="10"/>
          <w:szCs w:val="10"/>
        </w:rPr>
      </w:pPr>
    </w:p>
    <w:p w14:paraId="0CAE0D1C" w14:textId="77777777" w:rsidR="00493B80" w:rsidRDefault="00493B80" w:rsidP="00493B80">
      <w:pPr>
        <w:ind w:left="2160" w:hanging="21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f you are interested in sponsoring any of these </w:t>
      </w:r>
      <w:proofErr w:type="gramStart"/>
      <w:r>
        <w:rPr>
          <w:rFonts w:ascii="Comic Sans MS" w:hAnsi="Comic Sans MS"/>
          <w:sz w:val="22"/>
          <w:szCs w:val="22"/>
        </w:rPr>
        <w:t>events</w:t>
      </w:r>
      <w:proofErr w:type="gramEnd"/>
      <w:r>
        <w:rPr>
          <w:rFonts w:ascii="Comic Sans MS" w:hAnsi="Comic Sans MS"/>
          <w:sz w:val="22"/>
          <w:szCs w:val="22"/>
        </w:rPr>
        <w:t xml:space="preserve"> please call Jennifer Schreter</w:t>
      </w:r>
    </w:p>
    <w:p w14:paraId="0C3994B0" w14:textId="77777777" w:rsidR="00493B80" w:rsidRPr="006C12A3" w:rsidRDefault="00493B80" w:rsidP="00493B80">
      <w:pPr>
        <w:ind w:left="2160" w:hanging="21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t (310) 562-5254 or jennifer@iiaba-la.com</w:t>
      </w:r>
    </w:p>
    <w:p w14:paraId="66A9FE9E" w14:textId="11138D5C" w:rsidR="00B85368" w:rsidRPr="006C12A3" w:rsidRDefault="00B85368" w:rsidP="00493B80">
      <w:pPr>
        <w:ind w:left="2160" w:hanging="2160"/>
        <w:jc w:val="center"/>
        <w:rPr>
          <w:rFonts w:ascii="Comic Sans MS" w:hAnsi="Comic Sans MS"/>
          <w:sz w:val="22"/>
          <w:szCs w:val="22"/>
        </w:rPr>
      </w:pPr>
    </w:p>
    <w:sectPr w:rsidR="00B85368" w:rsidRPr="006C12A3" w:rsidSect="00A7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3B35" w14:textId="77777777" w:rsidR="00962E9B" w:rsidRDefault="00962E9B" w:rsidP="00A77F5B">
      <w:r>
        <w:separator/>
      </w:r>
    </w:p>
  </w:endnote>
  <w:endnote w:type="continuationSeparator" w:id="0">
    <w:p w14:paraId="5D98F398" w14:textId="77777777" w:rsidR="00962E9B" w:rsidRDefault="00962E9B" w:rsidP="00A7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08D8" w14:textId="77777777" w:rsidR="00962E9B" w:rsidRDefault="00962E9B" w:rsidP="00A77F5B">
      <w:r>
        <w:separator/>
      </w:r>
    </w:p>
  </w:footnote>
  <w:footnote w:type="continuationSeparator" w:id="0">
    <w:p w14:paraId="6E2A6EB5" w14:textId="77777777" w:rsidR="00962E9B" w:rsidRDefault="00962E9B" w:rsidP="00A7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2315"/>
    <w:multiLevelType w:val="hybridMultilevel"/>
    <w:tmpl w:val="D2164C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F5B"/>
    <w:rsid w:val="000165B3"/>
    <w:rsid w:val="0003129F"/>
    <w:rsid w:val="00051023"/>
    <w:rsid w:val="00084BFB"/>
    <w:rsid w:val="000949F8"/>
    <w:rsid w:val="00095479"/>
    <w:rsid w:val="000D60C6"/>
    <w:rsid w:val="000E0623"/>
    <w:rsid w:val="000F0CCF"/>
    <w:rsid w:val="00161F55"/>
    <w:rsid w:val="001C675F"/>
    <w:rsid w:val="0025304B"/>
    <w:rsid w:val="002702CD"/>
    <w:rsid w:val="002737AA"/>
    <w:rsid w:val="00290E79"/>
    <w:rsid w:val="002E0C28"/>
    <w:rsid w:val="002F7B6A"/>
    <w:rsid w:val="003106E7"/>
    <w:rsid w:val="00321C74"/>
    <w:rsid w:val="003A52A7"/>
    <w:rsid w:val="003A700E"/>
    <w:rsid w:val="003C5878"/>
    <w:rsid w:val="003E59F0"/>
    <w:rsid w:val="0046563E"/>
    <w:rsid w:val="00493B80"/>
    <w:rsid w:val="004947EC"/>
    <w:rsid w:val="004C613D"/>
    <w:rsid w:val="005542DB"/>
    <w:rsid w:val="00585D87"/>
    <w:rsid w:val="005A6942"/>
    <w:rsid w:val="00607B4A"/>
    <w:rsid w:val="00673178"/>
    <w:rsid w:val="006C12A3"/>
    <w:rsid w:val="006F39BE"/>
    <w:rsid w:val="00711AAB"/>
    <w:rsid w:val="007529E5"/>
    <w:rsid w:val="007E50F1"/>
    <w:rsid w:val="0083058F"/>
    <w:rsid w:val="00857134"/>
    <w:rsid w:val="00882D89"/>
    <w:rsid w:val="008C0E5A"/>
    <w:rsid w:val="008D31B8"/>
    <w:rsid w:val="008F7E17"/>
    <w:rsid w:val="009119ED"/>
    <w:rsid w:val="00962E9B"/>
    <w:rsid w:val="00983855"/>
    <w:rsid w:val="009B450B"/>
    <w:rsid w:val="009F25CC"/>
    <w:rsid w:val="00A77F5B"/>
    <w:rsid w:val="00B039C5"/>
    <w:rsid w:val="00B85368"/>
    <w:rsid w:val="00BC40D8"/>
    <w:rsid w:val="00BD4301"/>
    <w:rsid w:val="00C054F1"/>
    <w:rsid w:val="00D00649"/>
    <w:rsid w:val="00D70674"/>
    <w:rsid w:val="00D84AC8"/>
    <w:rsid w:val="00DC48FD"/>
    <w:rsid w:val="00DC4EA5"/>
    <w:rsid w:val="00DE57D6"/>
    <w:rsid w:val="00DE6BFC"/>
    <w:rsid w:val="00E15B70"/>
    <w:rsid w:val="00E42485"/>
    <w:rsid w:val="00E7270E"/>
    <w:rsid w:val="00E913AC"/>
    <w:rsid w:val="00EC0E15"/>
    <w:rsid w:val="00F046A1"/>
    <w:rsid w:val="00F676F5"/>
    <w:rsid w:val="00F71910"/>
    <w:rsid w:val="00F802DE"/>
    <w:rsid w:val="00FA44CB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246740"/>
  <w15:docId w15:val="{79C9CE00-FAA0-4222-8D80-172EDF5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7F5B"/>
    <w:pPr>
      <w:keepNext/>
      <w:overflowPunct/>
      <w:autoSpaceDE/>
      <w:autoSpaceDN/>
      <w:adjustRightInd/>
      <w:jc w:val="center"/>
      <w:textAlignment w:val="auto"/>
      <w:outlineLvl w:val="0"/>
    </w:pPr>
    <w:rPr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A77F5B"/>
    <w:pPr>
      <w:keepNext/>
      <w:tabs>
        <w:tab w:val="right" w:pos="8640"/>
      </w:tabs>
      <w:overflowPunct/>
      <w:autoSpaceDE/>
      <w:autoSpaceDN/>
      <w:adjustRightInd/>
      <w:textAlignment w:val="auto"/>
      <w:outlineLvl w:val="3"/>
    </w:pPr>
    <w:rPr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7F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F5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7F5B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77F5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A77F5B"/>
    <w:pPr>
      <w:overflowPunct/>
      <w:autoSpaceDE/>
      <w:autoSpaceDN/>
      <w:adjustRightInd/>
      <w:jc w:val="center"/>
      <w:textAlignment w:val="auto"/>
    </w:pPr>
    <w:rPr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7F5B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E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6F06-081B-4AAE-AC46-277D23B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rnett</dc:creator>
  <cp:keywords/>
  <dc:description/>
  <cp:lastModifiedBy>Jennifer Schreter</cp:lastModifiedBy>
  <cp:revision>7</cp:revision>
  <cp:lastPrinted>2021-09-15T00:30:00Z</cp:lastPrinted>
  <dcterms:created xsi:type="dcterms:W3CDTF">2021-09-22T15:42:00Z</dcterms:created>
  <dcterms:modified xsi:type="dcterms:W3CDTF">2021-11-16T00:10:00Z</dcterms:modified>
</cp:coreProperties>
</file>